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AB" w:rsidRDefault="00755FAB" w:rsidP="00755FAB">
      <w:pPr>
        <w:jc w:val="center"/>
        <w:outlineLvl w:val="0"/>
        <w:rPr>
          <w:rFonts w:ascii="Times New Roman" w:hAnsi="Times New Roman"/>
          <w:sz w:val="40"/>
          <w:szCs w:val="40"/>
          <w:lang w:val="ru-RU"/>
        </w:rPr>
      </w:pPr>
      <w:r w:rsidRPr="00A4369B">
        <w:rPr>
          <w:rFonts w:ascii="Times New Roman" w:hAnsi="Times New Roman"/>
          <w:sz w:val="40"/>
          <w:szCs w:val="40"/>
          <w:lang w:val="ru-RU"/>
        </w:rPr>
        <w:t>«</w:t>
      </w:r>
      <w:proofErr w:type="spellStart"/>
      <w:r w:rsidRPr="00A4369B">
        <w:rPr>
          <w:rFonts w:ascii="Times New Roman" w:hAnsi="Times New Roman"/>
          <w:sz w:val="40"/>
          <w:szCs w:val="40"/>
          <w:lang w:val="ru-RU"/>
        </w:rPr>
        <w:t>Скиппинг</w:t>
      </w:r>
      <w:proofErr w:type="spellEnd"/>
      <w:r w:rsidRPr="00A4369B">
        <w:rPr>
          <w:rFonts w:ascii="Times New Roman" w:hAnsi="Times New Roman"/>
          <w:sz w:val="40"/>
          <w:szCs w:val="40"/>
          <w:lang w:val="ru-RU"/>
        </w:rPr>
        <w:t xml:space="preserve">, как одно из средств </w:t>
      </w:r>
      <w:proofErr w:type="spellStart"/>
      <w:r w:rsidRPr="00A4369B">
        <w:rPr>
          <w:rFonts w:ascii="Times New Roman" w:hAnsi="Times New Roman"/>
          <w:sz w:val="40"/>
          <w:szCs w:val="40"/>
          <w:lang w:val="ru-RU"/>
        </w:rPr>
        <w:t>здоровьесбережения</w:t>
      </w:r>
      <w:proofErr w:type="spellEnd"/>
      <w:r w:rsidRPr="00A4369B">
        <w:rPr>
          <w:rFonts w:ascii="Times New Roman" w:hAnsi="Times New Roman"/>
          <w:sz w:val="40"/>
          <w:szCs w:val="40"/>
          <w:lang w:val="ru-RU"/>
        </w:rPr>
        <w:t xml:space="preserve"> и повышения двигательной активности дошкольников»</w:t>
      </w:r>
    </w:p>
    <w:p w:rsidR="00755FAB" w:rsidRDefault="00755FAB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ботая с детьми  много лет, все больше убеждаешься в том, что дети – это вечный двигатель, вечный </w:t>
      </w:r>
      <w:proofErr w:type="spellStart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ыгатель</w:t>
      </w:r>
      <w:proofErr w:type="spellEnd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У них нескончаемый запас энергии. И перед педагогами регулярно встает вопрос поиска новых эффективных форм работы с дошкольниками, доступных не только инструкторам по физической культуре, но и воспитателям.</w:t>
      </w:r>
    </w:p>
    <w:p w:rsidR="00F8002B" w:rsidRPr="00755FAB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телось бы представ</w:t>
      </w:r>
      <w:r w:rsidR="00DE62DA"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ть вашему вниманию </w:t>
      </w:r>
      <w:r w:rsid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у из таких форм,</w:t>
      </w:r>
      <w:r w:rsidR="00755FAB" w:rsidRPr="00755F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к </w:t>
      </w:r>
      <w:r w:rsidR="005D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ология</w:t>
      </w:r>
      <w:r w:rsidR="00DE62DA" w:rsidRPr="005D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хранения и стимулирования здоровья, которая внедрена в нашем детском сад</w:t>
      </w:r>
      <w:proofErr w:type="gramStart"/>
      <w:r w:rsidR="00DE62DA" w:rsidRPr="005D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-</w:t>
      </w:r>
      <w:proofErr w:type="gramEnd"/>
      <w:r w:rsidR="00755FAB" w:rsidRPr="00755F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DE62DA"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иппинг</w:t>
      </w:r>
      <w:proofErr w:type="spellEnd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  Что же это такое? Многие не знают, а вернее не догадываются, что за новомодным словом </w:t>
      </w:r>
      <w:proofErr w:type="spellStart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иппинг</w:t>
      </w:r>
      <w:proofErr w:type="spellEnd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крывается любимая и знакомая всем с детства забава – прыжки через  скакалку.</w:t>
      </w:r>
      <w:r w:rsidR="00DE62DA" w:rsidRPr="005D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DE62DA" w:rsidRPr="005D3B05" w:rsidRDefault="00755FAB" w:rsidP="00BA70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8002B" w:rsidRPr="005D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E62DA" w:rsidRPr="005D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киппинг</w:t>
      </w:r>
      <w:proofErr w:type="spellEnd"/>
      <w:r w:rsidR="00DE62DA" w:rsidRPr="005D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от англ. «</w:t>
      </w:r>
      <w:r w:rsidR="00DE62DA" w:rsidRPr="005D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ipping</w:t>
      </w:r>
      <w:r w:rsidR="00DE62DA" w:rsidRPr="005D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 – прыгать, подпрыгивать).</w:t>
      </w:r>
    </w:p>
    <w:p w:rsidR="003B6A5D" w:rsidRPr="00755FAB" w:rsidRDefault="00BA7082" w:rsidP="00755FA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ыжки через веревку были известны своей пользой еще много веков назад. </w:t>
      </w:r>
      <w:r w:rsidR="00DE62DA"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нечно, никто </w:t>
      </w:r>
      <w:proofErr w:type="spellStart"/>
      <w:r w:rsidR="00DE62DA"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гда</w:t>
      </w:r>
      <w:proofErr w:type="gramStart"/>
      <w:r w:rsidR="00DE62DA"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DE62DA" w:rsidRPr="00DE62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="00DE62DA" w:rsidRPr="00DE62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ыгая</w:t>
      </w:r>
      <w:proofErr w:type="spellEnd"/>
      <w:r w:rsidR="00DE62DA" w:rsidRPr="00DE62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 скакалкой, не говорил, что он занимается </w:t>
      </w:r>
      <w:proofErr w:type="spellStart"/>
      <w:r w:rsidR="00DE62DA" w:rsidRPr="00DE62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иппингом</w:t>
      </w:r>
      <w:proofErr w:type="spellEnd"/>
      <w:r w:rsidR="00DE62DA" w:rsidRPr="00DE62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Дети просто</w:t>
      </w:r>
      <w:r w:rsidR="00F8002B"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E62DA" w:rsidRPr="00DE62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рали в руки скакалки и скакали с утра до позднего </w:t>
      </w:r>
      <w:proofErr w:type="spellStart"/>
      <w:r w:rsidR="00DE62DA" w:rsidRPr="00DE62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чера</w:t>
      </w:r>
      <w:proofErr w:type="gramStart"/>
      <w:r w:rsidR="00DE62DA" w:rsidRPr="00DE62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proofErr w:type="gramEnd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бую</w:t>
      </w:r>
      <w:proofErr w:type="spellEnd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звестность </w:t>
      </w:r>
      <w:proofErr w:type="spellStart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иппинг</w:t>
      </w:r>
      <w:proofErr w:type="spellEnd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лучил после того, как  врачи выяснили его невероятную пользу для организма.</w:t>
      </w:r>
    </w:p>
    <w:p w:rsidR="00BA7082" w:rsidRPr="005D3B05" w:rsidRDefault="003B6A5D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енно т</w:t>
      </w:r>
      <w:r w:rsidR="00BA7082"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ая форма физических упражнений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 </w:t>
      </w:r>
    </w:p>
    <w:p w:rsidR="00BA7082" w:rsidRPr="005D3B05" w:rsidRDefault="00BA7082" w:rsidP="00BA70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вает мышцы ног, делает их стройными и красивыми.</w:t>
      </w:r>
    </w:p>
    <w:p w:rsidR="00BA7082" w:rsidRPr="005D3B05" w:rsidRDefault="00BA7082" w:rsidP="00BA70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ит профилактикой плоскостопия.</w:t>
      </w:r>
    </w:p>
    <w:p w:rsidR="003B6A5D" w:rsidRPr="005D3B05" w:rsidRDefault="00BA7082" w:rsidP="003B6A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обствует формированию правильной осанки. Один этот пункт, важнейший для здоровья, заслуживает того, чтобы широко распространять скакалку среди детей.</w:t>
      </w:r>
    </w:p>
    <w:p w:rsidR="003B6A5D" w:rsidRPr="005D3B05" w:rsidRDefault="00BA7082" w:rsidP="003B6A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Укре</w:t>
      </w:r>
      <w:r w:rsidR="003B6A5D"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яет связки внутренних органов.</w:t>
      </w:r>
    </w:p>
    <w:p w:rsidR="003B6A5D" w:rsidRPr="005D3B05" w:rsidRDefault="00BA7082" w:rsidP="003B6A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Ликвидирует застойные явления в организме.</w:t>
      </w:r>
    </w:p>
    <w:p w:rsidR="003B6A5D" w:rsidRPr="005D3B05" w:rsidRDefault="00BA7082" w:rsidP="003B6A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лучшает перистальтику кишечника.</w:t>
      </w:r>
    </w:p>
    <w:p w:rsidR="003B6A5D" w:rsidRPr="005D3B05" w:rsidRDefault="00BA7082" w:rsidP="003B6A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вивает </w:t>
      </w:r>
      <w:proofErr w:type="spellStart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дечно-сосудистую</w:t>
      </w:r>
      <w:proofErr w:type="spellEnd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proofErr w:type="gramStart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ыхательную</w:t>
      </w:r>
      <w:proofErr w:type="gramEnd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истемы.</w:t>
      </w:r>
    </w:p>
    <w:p w:rsidR="003B6A5D" w:rsidRPr="005D3B05" w:rsidRDefault="00BA7082" w:rsidP="003B6A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вает чувство ритма и координацию движений.</w:t>
      </w:r>
    </w:p>
    <w:p w:rsidR="00BA7082" w:rsidRPr="005D3B05" w:rsidRDefault="00BA7082" w:rsidP="003B6A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епляет мышцы тазового дна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нятно, почему в наш век компьютерных технологий, когда уже дети страдают от ожирения и гиподинамии, </w:t>
      </w:r>
      <w:proofErr w:type="spellStart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иппинг</w:t>
      </w:r>
      <w:proofErr w:type="spellEnd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льзуется все большей популярностью. Разнообразные прыжки через скакалку позволяют в увлекательной игровой форме развивать  физические качества детей, </w:t>
      </w: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овышают уровень их физической подготовки, формируют двигательные навыки.</w:t>
      </w:r>
    </w:p>
    <w:p w:rsidR="00BF1183" w:rsidRPr="00755FAB" w:rsidRDefault="00BF1183" w:rsidP="00BF1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чем же особенности упражнений со скакалкой:</w:t>
      </w:r>
    </w:p>
    <w:p w:rsidR="00BA7082" w:rsidRPr="005D3B05" w:rsidRDefault="00BA7082" w:rsidP="00BA70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плексно воздействуют на организм, одновременно развивая двигательные качества ребенка (силу, </w:t>
      </w:r>
      <w:r w:rsidR="00F8002B"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орость</w:t>
      </w: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выносливость, ловкость)  </w:t>
      </w:r>
    </w:p>
    <w:p w:rsidR="00BA7082" w:rsidRPr="005D3B05" w:rsidRDefault="00BA7082" w:rsidP="00BA70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способствуют физическому, художественно-эстетическому, познавательному, социально-коммуникативному  развитию;</w:t>
      </w:r>
    </w:p>
    <w:p w:rsidR="00BA7082" w:rsidRPr="005D3B05" w:rsidRDefault="00BA7082" w:rsidP="00BA70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ледствие большой эмоциональности позволяют снять умственное напряжение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жнения со скакалкой полностью соответствуют требованиям ФГОС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</w:p>
    <w:p w:rsidR="003B6A5D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r w:rsidR="003B6A5D" w:rsidRPr="005D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остоинства: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r w:rsidR="004C247B" w:rsidRPr="005D3B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Доступность.</w:t>
      </w:r>
      <w:r w:rsidR="004C247B" w:rsidRPr="005D3B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 </w:t>
      </w:r>
      <w:r w:rsidRPr="005D3B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Упражнения со скакалкой доступны всем независимо от пола, роста, веса, материального и социального положения;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5D3B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Трансформируемость</w:t>
      </w:r>
      <w:proofErr w:type="spellEnd"/>
      <w:r w:rsidRPr="005D3B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. </w:t>
      </w:r>
      <w:proofErr w:type="gramStart"/>
      <w:r w:rsidRPr="005D3B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Возможно</w:t>
      </w:r>
      <w:proofErr w:type="gramEnd"/>
      <w:r w:rsidRPr="005D3B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использовать и в других образовательных областях;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Безопасность. </w:t>
      </w:r>
      <w:proofErr w:type="gramStart"/>
      <w:r w:rsidRPr="005D3B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Компактна</w:t>
      </w:r>
      <w:proofErr w:type="gramEnd"/>
      <w:r w:rsidRPr="005D3B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, не занимает много места, прыгать можно практически всегда и везде, легкая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Насыщенность.</w:t>
      </w:r>
      <w:r w:rsidRPr="005D3B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 Может быть изготовлена из различных материалов, иметь разные цвета, длину, толщину;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Многофункциональность.</w:t>
      </w:r>
      <w:r w:rsidRPr="005D3B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 Скакалка (веревка) может быть использована и для занятий и в повседневной жизни людей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 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ение детей дошкольного возраста  прыжкам через скакалку начинают с конца второго полугодия в старшей группе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жде чем прыгать через скакалку, необходимо правильно подобрать ее по росту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BA7082" w:rsidRPr="005D3B05" w:rsidRDefault="003B6A5D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A7082"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встать на</w:t>
      </w:r>
      <w:r w:rsidR="00A876AD"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едину скакалки</w:t>
      </w:r>
      <w:r w:rsidR="00BA7082"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о она должна доставать до подмышек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перь переходим к технике прыжков (Техника - это наиболее эффективный способ выполнения двигательного действия)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ходное положение для занятий со скакалкой — ровная прямая спина, ноги вместе, локти прижаты к телу. Скакалку держим на уровне бедер или пояса, ладони направлены к телу. В таком положении нагрузка будет распределяться правильно и равномерно. Руки должны быть неподвижными, слегка согнутыми в локтях. Приземление во время прыжков должно быть на слегка согнутые ноги, мягко и исключительно на подушечки стоп, пятки не должны касаться пола (это может увеличить нагрузку на сухожилия ног и спины). Не нужно выпрыгивать высоко, оптимальная высота прыжка 2-4 см.  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Скакалку надо вращать кистями и предплечьями рук, плечи не должны двигаться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уя скакалку при проведении ООД по физкультуре, на прогулке, в свободной двигательной деятельности, решается задача увеличения двигательной активности дошкольников. 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ы со скакалкой способствуют развитию творческого воображения, помогают в закреплении полученных знаний (счет, алфавит и т.д.)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веду пример нескольких игр со скакалкой, которые могут быть использованы в работе как инструктора по физической культуре, так и воспитателей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«Змейка»</w:t>
      </w:r>
      <w:proofErr w:type="gramStart"/>
      <w:r w:rsidRPr="005D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.</w:t>
      </w:r>
      <w:proofErr w:type="gramEnd"/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ждый держит одной рукой конец своей скакалки, а другой - скакалку партнера. Варианты: бег по кругу, с преодолением препятствий, «змейкой», сделать фигуру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«Пещера»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ве пары детей стоят  лицом друг к другу с натянутыми скакалками. Остальные дети перепрыгивают через первую скакалку и подлезают под вторую. «Пещера» делается то уже, то шире. Можно один конец скакалки поднять, другой опустить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«Алфавит»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частники игры прыгают через короткую скакалку по очереди. Перед  каждым прыжком называют очередную букву алфавита: </w:t>
      </w:r>
      <w:proofErr w:type="spellStart"/>
      <w:r w:rsidR="00755F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proofErr w:type="gramStart"/>
      <w:r w:rsidR="00755F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б</w:t>
      </w:r>
      <w:proofErr w:type="gramEnd"/>
      <w:r w:rsidR="00755F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в,г</w:t>
      </w:r>
      <w:proofErr w:type="spellEnd"/>
      <w:r w:rsidR="00755F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т.д. </w:t>
      </w:r>
      <w:proofErr w:type="gramStart"/>
      <w:r w:rsidR="00755F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делавший</w:t>
      </w:r>
      <w:proofErr w:type="gramEnd"/>
      <w:r w:rsidR="00755F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шибку, </w:t>
      </w: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зывает растение, животное или что-то другое по договору на ту букву, на которую ошибся. Задача – пройти весь алфавит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нятия </w:t>
      </w:r>
      <w:proofErr w:type="spellStart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иппингом</w:t>
      </w:r>
      <w:proofErr w:type="spellEnd"/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лучшают здоровье и физическую форму, повышают интерес к занятиям физкультурой.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r w:rsidR="00A876AD" w:rsidRPr="005D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5D3B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ыгайте на здоровье!</w:t>
      </w:r>
    </w:p>
    <w:p w:rsidR="00BA7082" w:rsidRPr="005D3B05" w:rsidRDefault="00BA7082" w:rsidP="00BA7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3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</w:p>
    <w:p w:rsidR="00733676" w:rsidRPr="005D3B05" w:rsidRDefault="0073367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369B" w:rsidRPr="005D3B05" w:rsidRDefault="00A4369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369B" w:rsidRPr="005D3B05" w:rsidRDefault="00A4369B">
      <w:pPr>
        <w:rPr>
          <w:sz w:val="28"/>
          <w:szCs w:val="28"/>
          <w:lang w:val="ru-RU"/>
        </w:rPr>
      </w:pPr>
    </w:p>
    <w:p w:rsidR="00A4369B" w:rsidRDefault="00A4369B">
      <w:pPr>
        <w:rPr>
          <w:lang w:val="ru-RU"/>
        </w:rPr>
      </w:pPr>
    </w:p>
    <w:p w:rsidR="00A4369B" w:rsidRPr="00755FAB" w:rsidRDefault="00A4369B" w:rsidP="005D3B05">
      <w:pPr>
        <w:outlineLvl w:val="0"/>
        <w:rPr>
          <w:rFonts w:ascii="Times New Roman" w:hAnsi="Times New Roman"/>
          <w:sz w:val="28"/>
          <w:szCs w:val="28"/>
        </w:rPr>
      </w:pPr>
    </w:p>
    <w:sectPr w:rsidR="00A4369B" w:rsidRPr="00755FAB" w:rsidSect="00733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B73F0"/>
    <w:multiLevelType w:val="multilevel"/>
    <w:tmpl w:val="9C34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D2500"/>
    <w:multiLevelType w:val="multilevel"/>
    <w:tmpl w:val="786C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BA2543"/>
    <w:multiLevelType w:val="multilevel"/>
    <w:tmpl w:val="488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082"/>
    <w:rsid w:val="002F0058"/>
    <w:rsid w:val="003B6A5D"/>
    <w:rsid w:val="004C247B"/>
    <w:rsid w:val="0050661A"/>
    <w:rsid w:val="005D258D"/>
    <w:rsid w:val="005D3B05"/>
    <w:rsid w:val="00733676"/>
    <w:rsid w:val="00755FAB"/>
    <w:rsid w:val="00922C46"/>
    <w:rsid w:val="00A429B1"/>
    <w:rsid w:val="00A4369B"/>
    <w:rsid w:val="00A876AD"/>
    <w:rsid w:val="00BA7082"/>
    <w:rsid w:val="00BF1183"/>
    <w:rsid w:val="00DE62DA"/>
    <w:rsid w:val="00F66D45"/>
    <w:rsid w:val="00F8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7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A7082"/>
  </w:style>
  <w:style w:type="character" w:styleId="a4">
    <w:name w:val="Strong"/>
    <w:basedOn w:val="a0"/>
    <w:uiPriority w:val="22"/>
    <w:qFormat/>
    <w:rsid w:val="00BA7082"/>
    <w:rPr>
      <w:b/>
      <w:bCs/>
    </w:rPr>
  </w:style>
  <w:style w:type="character" w:styleId="a5">
    <w:name w:val="Emphasis"/>
    <w:basedOn w:val="a0"/>
    <w:uiPriority w:val="20"/>
    <w:qFormat/>
    <w:rsid w:val="00BA70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9331-C535-48C2-952B-1AE8A713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8-14T11:43:00Z</dcterms:created>
  <dcterms:modified xsi:type="dcterms:W3CDTF">2019-10-16T16:13:00Z</dcterms:modified>
</cp:coreProperties>
</file>